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FF94" w14:textId="6D319AB0" w:rsidR="008F7A84" w:rsidRDefault="00F56B07" w:rsidP="00183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1CF">
        <w:rPr>
          <w:rFonts w:ascii="Times New Roman" w:hAnsi="Times New Roman" w:cs="Times New Roman"/>
          <w:sz w:val="24"/>
          <w:szCs w:val="24"/>
        </w:rPr>
        <w:t xml:space="preserve">На основу </w:t>
      </w:r>
      <w:r>
        <w:rPr>
          <w:rFonts w:ascii="Times New Roman" w:hAnsi="Times New Roman" w:cs="Times New Roman"/>
          <w:sz w:val="24"/>
          <w:szCs w:val="24"/>
          <w:lang w:val="sr-Cyrl-RS"/>
        </w:rPr>
        <w:t>члана 119. став 1. тачка 1) Закона о основама система образовања и васпитања („Службени гласник РС“, број 88/17, 27/18-др. закони, 10/19, 6/20, 129/21 и 92/23)</w:t>
      </w:r>
      <w:r w:rsidRPr="001231CF">
        <w:rPr>
          <w:rFonts w:ascii="Times New Roman" w:hAnsi="Times New Roman" w:cs="Times New Roman"/>
          <w:sz w:val="24"/>
          <w:szCs w:val="24"/>
        </w:rPr>
        <w:t xml:space="preserve">, а у вези са </w:t>
      </w:r>
      <w:r w:rsidR="008F7A84">
        <w:rPr>
          <w:rFonts w:ascii="Times New Roman" w:hAnsi="Times New Roman" w:cs="Times New Roman"/>
          <w:sz w:val="24"/>
          <w:szCs w:val="24"/>
        </w:rPr>
        <w:t>49. став 2. Закона о јавним набавкама („Сл. гласник РС“, бр. 91/19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 xml:space="preserve"> и 92/23</w:t>
      </w:r>
      <w:r w:rsidR="008F7A84">
        <w:rPr>
          <w:rFonts w:ascii="Times New Roman" w:hAnsi="Times New Roman" w:cs="Times New Roman"/>
          <w:sz w:val="24"/>
          <w:szCs w:val="24"/>
        </w:rPr>
        <w:t xml:space="preserve">) (у даљем тексту: закон), </w:t>
      </w:r>
      <w:r w:rsidR="004E68AD">
        <w:rPr>
          <w:rFonts w:ascii="Times New Roman" w:hAnsi="Times New Roman" w:cs="Times New Roman"/>
          <w:sz w:val="24"/>
          <w:szCs w:val="24"/>
          <w:lang w:val="sr-Cyrl-CS"/>
        </w:rPr>
        <w:t>Школски одбор</w:t>
      </w:r>
      <w:r w:rsidR="008F7A84">
        <w:rPr>
          <w:rFonts w:ascii="Times New Roman" w:hAnsi="Times New Roman" w:cs="Times New Roman"/>
          <w:sz w:val="24"/>
          <w:szCs w:val="24"/>
        </w:rPr>
        <w:t xml:space="preserve"> 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Средње</w:t>
      </w:r>
      <w:r w:rsidR="004E68AD">
        <w:rPr>
          <w:rFonts w:ascii="Times New Roman" w:hAnsi="Times New Roman" w:cs="Times New Roman"/>
          <w:sz w:val="24"/>
          <w:szCs w:val="24"/>
          <w:lang w:val="sr-Cyrl-CS"/>
        </w:rPr>
        <w:t xml:space="preserve"> школе </w:t>
      </w:r>
      <w:r w:rsidR="003F2D6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Крупњу</w:t>
      </w:r>
      <w:r w:rsidR="008F7A84">
        <w:rPr>
          <w:rFonts w:ascii="Times New Roman" w:hAnsi="Times New Roman" w:cs="Times New Roman"/>
          <w:sz w:val="24"/>
          <w:szCs w:val="24"/>
        </w:rPr>
        <w:t xml:space="preserve">, дана </w:t>
      </w:r>
      <w:r w:rsidR="006A4B3E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2F0C2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2F0C23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8F7A84">
        <w:rPr>
          <w:rFonts w:ascii="Times New Roman" w:hAnsi="Times New Roman" w:cs="Times New Roman"/>
          <w:sz w:val="24"/>
          <w:szCs w:val="24"/>
        </w:rPr>
        <w:t xml:space="preserve"> године, доноси следећи</w:t>
      </w:r>
    </w:p>
    <w:p w14:paraId="63D0AE0D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20808" w14:textId="77777777" w:rsidR="008F7A84" w:rsidRPr="00473637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37">
        <w:rPr>
          <w:rFonts w:ascii="Times New Roman" w:hAnsi="Times New Roman" w:cs="Times New Roman"/>
          <w:b/>
          <w:sz w:val="28"/>
          <w:szCs w:val="28"/>
        </w:rPr>
        <w:t>ПРАВИЛНИК</w:t>
      </w:r>
    </w:p>
    <w:p w14:paraId="2B6C5711" w14:textId="77777777" w:rsidR="00AB6935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73637">
        <w:rPr>
          <w:rFonts w:ascii="Times New Roman" w:hAnsi="Times New Roman" w:cs="Times New Roman"/>
          <w:b/>
          <w:sz w:val="28"/>
          <w:szCs w:val="28"/>
        </w:rPr>
        <w:t>О НАБАВКАМА НА КОЈЕ СЕ ЗАКОН НЕ ПРИМЕЊУЈЕ</w:t>
      </w:r>
      <w:r w:rsidR="00AB693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17A9E74F" w14:textId="7654E0CB" w:rsidR="00376C98" w:rsidRPr="00AB6935" w:rsidRDefault="00AB6935" w:rsidP="00AB6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РЕДЊЕ ШКОЛЕ У КРУПЊУ</w:t>
      </w:r>
    </w:p>
    <w:p w14:paraId="460AB9F9" w14:textId="77777777" w:rsidR="00473637" w:rsidRDefault="00473637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AA736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уређења</w:t>
      </w:r>
    </w:p>
    <w:p w14:paraId="558DC032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1396" w14:textId="1F8E927A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29D46851" w14:textId="4269E134" w:rsidR="00E10627" w:rsidRPr="00951452" w:rsidRDefault="008F7A84" w:rsidP="00F56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вим правилником уређује се начин планирања и спровођења поступка набавки на које се закон не примењује и праћење извршења уговора о овим набавкама, начин комуницирања, правила, обавезе и одговорност лица и организационих јединица, као и набавка друштвених и других посебних услуга у </w:t>
      </w:r>
      <w:r w:rsidR="00951452">
        <w:rPr>
          <w:rFonts w:ascii="Times New Roman" w:hAnsi="Times New Roman" w:cs="Times New Roman"/>
          <w:sz w:val="24"/>
          <w:szCs w:val="24"/>
          <w:lang w:val="sr-Cyrl-RS"/>
        </w:rPr>
        <w:t>Средњој</w:t>
      </w:r>
      <w:r w:rsidR="004E68AD">
        <w:rPr>
          <w:rFonts w:ascii="Times New Roman" w:hAnsi="Times New Roman" w:cs="Times New Roman"/>
          <w:sz w:val="24"/>
          <w:szCs w:val="24"/>
          <w:lang w:val="sr-Cyrl-CS"/>
        </w:rPr>
        <w:t xml:space="preserve"> школи</w:t>
      </w:r>
      <w:r w:rsidR="009514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2D6D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951452">
        <w:rPr>
          <w:rFonts w:ascii="Times New Roman" w:hAnsi="Times New Roman" w:cs="Times New Roman"/>
          <w:sz w:val="24"/>
          <w:szCs w:val="24"/>
          <w:lang w:val="sr-Cyrl-RS"/>
        </w:rPr>
        <w:t>Крупњу (у даљем тексту: школа)</w:t>
      </w:r>
      <w:r w:rsidR="004E68A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6C63B3" w14:textId="77777777" w:rsidR="008F7A84" w:rsidRDefault="008F7A84" w:rsidP="00F56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учају спровођења набваки из става 1. овог члана примењују се начела закона на начин који је примерен околностима конкретне набавке.</w:t>
      </w:r>
    </w:p>
    <w:p w14:paraId="70396958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B5252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абавке на које се закон не примењује</w:t>
      </w:r>
    </w:p>
    <w:p w14:paraId="2CE20FA6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6C7A5" w14:textId="3B961622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.</w:t>
      </w:r>
    </w:p>
    <w:p w14:paraId="33BD53BB" w14:textId="77777777" w:rsidR="00376C98" w:rsidRPr="00A71A11" w:rsidRDefault="00376C98" w:rsidP="00376C9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Набавке изузете од примене закона су:</w:t>
      </w:r>
    </w:p>
    <w:p w14:paraId="01420CFF" w14:textId="0610C819" w:rsidR="00376C98" w:rsidRPr="00A71A11" w:rsidRDefault="00376C98" w:rsidP="00376C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31CF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19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абавке добара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и радова изузете од примене закона на основи члана 11 – 21. Закона;</w:t>
      </w:r>
    </w:p>
    <w:p w14:paraId="5DF940DE" w14:textId="3EDCDD22" w:rsidR="00376C98" w:rsidRPr="00A71A11" w:rsidRDefault="00376C98" w:rsidP="00376C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31CF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19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абавке добара, услуга и радова чија је процењена вредност нижа од прагова из члана 27. став 1. тачка 1);</w:t>
      </w:r>
    </w:p>
    <w:p w14:paraId="3E3A6143" w14:textId="657F9658" w:rsidR="00376C98" w:rsidRPr="00C31CFA" w:rsidRDefault="00376C98" w:rsidP="00376C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31CFA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19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абавке друштвених и других пос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бних услуга из Прилога 7. Закона чија је процењена вредност нижа</w:t>
      </w:r>
      <w:r w:rsidRPr="00A71A11">
        <w:rPr>
          <w:rFonts w:ascii="Times New Roman" w:hAnsi="Times New Roman" w:cs="Times New Roman"/>
          <w:sz w:val="24"/>
          <w:szCs w:val="24"/>
        </w:rPr>
        <w:t xml:space="preserve"> 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од прагова из члана 27. став 1. тачка 3) Закона</w:t>
      </w:r>
      <w:r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4961A065" w14:textId="693E6686" w:rsidR="008F7A84" w:rsidRPr="00C31CFA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) набавке друштвених и других посебних услуга из члана 75. закона чија је процењена вредност нижа од прагова из члана 27. став 1. тачка 3) Закона.</w:t>
      </w:r>
    </w:p>
    <w:p w14:paraId="775E6A77" w14:textId="77777777" w:rsidR="00376C98" w:rsidRPr="00A71A11" w:rsidRDefault="00376C98" w:rsidP="00376C9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Када врши набавке из става 1. овог члана, Наручилац примењује одредбе овог Правилника.</w:t>
      </w:r>
    </w:p>
    <w:p w14:paraId="0251EC4C" w14:textId="77777777" w:rsidR="00376C98" w:rsidRDefault="00376C98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32AC4" w14:textId="3A9F0A10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ланирање набавки</w:t>
      </w:r>
    </w:p>
    <w:p w14:paraId="2E9C8682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290C8" w14:textId="07DBD898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 w14:paraId="4FF0F045" w14:textId="77777777" w:rsidR="00C31CFA" w:rsidRDefault="00C31CFA" w:rsidP="00C31C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Планирање набавки изузетих од примене закона врши се на исти начин као и планирање јавних набавки и истовремено са планирањем јавних набавки.</w:t>
      </w:r>
    </w:p>
    <w:p w14:paraId="1B9D038C" w14:textId="77777777" w:rsidR="003531F2" w:rsidRDefault="003531F2" w:rsidP="00F56B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7501ED" w14:textId="77777777" w:rsidR="004161BD" w:rsidRDefault="004161BD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B25C9" w14:textId="6F70A4F3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 4.</w:t>
      </w:r>
    </w:p>
    <w:p w14:paraId="5CD5655D" w14:textId="77777777" w:rsidR="008F7A84" w:rsidRDefault="008F7A84" w:rsidP="00F56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бавки на које се Закон не примењује садржи:</w:t>
      </w:r>
    </w:p>
    <w:p w14:paraId="019E765B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мет набавке и ЦПВ ознаку из Општег речника набавки (у даљем тексту: ОРН);</w:t>
      </w:r>
    </w:p>
    <w:p w14:paraId="372F452B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цењену вредност набавке;</w:t>
      </w:r>
    </w:p>
    <w:p w14:paraId="03F4D0A3" w14:textId="0835AFAB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квирно време покретања набавке.</w:t>
      </w:r>
    </w:p>
    <w:p w14:paraId="61F4A380" w14:textId="77777777" w:rsidR="008F7A84" w:rsidRDefault="008F7A84" w:rsidP="00F56B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бавки из става 1. овог члана може садржати и друге податке од важности за спровођење набавки које су предмет овог правилника.</w:t>
      </w:r>
    </w:p>
    <w:p w14:paraId="01315EBD" w14:textId="77777777" w:rsidR="008F7A84" w:rsidRP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6AD360" w14:textId="5AC304C9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5.</w:t>
      </w:r>
    </w:p>
    <w:p w14:paraId="035D518D" w14:textId="007AF5D5" w:rsidR="008F7A84" w:rsidRDefault="008F7A84" w:rsidP="00D23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набавки на које се закон не примењује доноси Школски одбор школе, истовремено са доношењем </w:t>
      </w:r>
      <w:r w:rsidR="00951452">
        <w:rPr>
          <w:rFonts w:ascii="Times New Roman" w:hAnsi="Times New Roman" w:cs="Times New Roman"/>
          <w:sz w:val="24"/>
          <w:szCs w:val="24"/>
          <w:lang w:val="sr-Cyrl-RS"/>
        </w:rPr>
        <w:t>финансијског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E577B" w14:textId="35545CDA" w:rsidR="008F7A84" w:rsidRDefault="008F7A84" w:rsidP="00D23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у току године дође до измене финансијског плана, због ванредних потреба за набавкама на које се закон не примењује,</w:t>
      </w:r>
      <w:r w:rsidR="00685290" w:rsidRPr="00685290">
        <w:rPr>
          <w:rFonts w:ascii="Times New Roman" w:hAnsi="Times New Roman" w:cs="Times New Roman"/>
          <w:sz w:val="24"/>
          <w:szCs w:val="24"/>
        </w:rPr>
        <w:t xml:space="preserve"> </w:t>
      </w:r>
      <w:r w:rsidR="00685290">
        <w:rPr>
          <w:rFonts w:ascii="Times New Roman" w:hAnsi="Times New Roman" w:cs="Times New Roman"/>
          <w:sz w:val="24"/>
          <w:szCs w:val="24"/>
        </w:rPr>
        <w:t xml:space="preserve">Школски одбор </w:t>
      </w:r>
      <w:r w:rsidR="00F75531">
        <w:rPr>
          <w:rFonts w:ascii="Times New Roman" w:hAnsi="Times New Roman" w:cs="Times New Roman"/>
          <w:sz w:val="24"/>
          <w:szCs w:val="24"/>
        </w:rPr>
        <w:t>школе</w:t>
      </w:r>
      <w:r w:rsidR="006852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складу са измењеним финансијским планом доноси измене Плана набавки на које се закон не примењује.</w:t>
      </w:r>
    </w:p>
    <w:p w14:paraId="10CEF6C8" w14:textId="07D22AB2" w:rsidR="008F7A84" w:rsidRPr="00F75531" w:rsidRDefault="00D23D4C" w:rsidP="00D23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="00F75531">
        <w:rPr>
          <w:rFonts w:ascii="Times New Roman" w:hAnsi="Times New Roman" w:cs="Times New Roman"/>
          <w:sz w:val="24"/>
          <w:szCs w:val="24"/>
        </w:rPr>
        <w:t xml:space="preserve"> објављује</w:t>
      </w:r>
      <w:r w:rsidR="008F7A84">
        <w:rPr>
          <w:rFonts w:ascii="Times New Roman" w:hAnsi="Times New Roman" w:cs="Times New Roman"/>
          <w:sz w:val="24"/>
          <w:szCs w:val="24"/>
        </w:rPr>
        <w:t xml:space="preserve"> План набавки на које се закон не приме</w:t>
      </w:r>
      <w:r w:rsidR="00F75531">
        <w:rPr>
          <w:rFonts w:ascii="Times New Roman" w:hAnsi="Times New Roman" w:cs="Times New Roman"/>
          <w:sz w:val="24"/>
          <w:szCs w:val="24"/>
        </w:rPr>
        <w:t>њује на</w:t>
      </w:r>
      <w:r w:rsidR="008F7A84">
        <w:rPr>
          <w:rFonts w:ascii="Times New Roman" w:hAnsi="Times New Roman" w:cs="Times New Roman"/>
          <w:sz w:val="24"/>
          <w:szCs w:val="24"/>
        </w:rPr>
        <w:t xml:space="preserve"> својој интернет страни</w:t>
      </w:r>
      <w:r w:rsidR="001E719F">
        <w:rPr>
          <w:rFonts w:ascii="Times New Roman" w:hAnsi="Times New Roman" w:cs="Times New Roman"/>
          <w:sz w:val="24"/>
          <w:szCs w:val="24"/>
          <w:lang w:val="sr-Cyrl-RS"/>
        </w:rPr>
        <w:t>, у року од десет дана од дана доношења</w:t>
      </w:r>
      <w:r w:rsidR="008F7A84">
        <w:rPr>
          <w:rFonts w:ascii="Times New Roman" w:hAnsi="Times New Roman" w:cs="Times New Roman"/>
          <w:sz w:val="24"/>
          <w:szCs w:val="24"/>
        </w:rPr>
        <w:t>.</w:t>
      </w:r>
    </w:p>
    <w:p w14:paraId="6EDE1C1D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6CFC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кретање поступка</w:t>
      </w:r>
    </w:p>
    <w:p w14:paraId="6B06E17A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FEF3" w14:textId="069B84B1" w:rsidR="008F7A84" w:rsidRPr="00AC037E" w:rsidRDefault="008F7A84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6.</w:t>
      </w:r>
    </w:p>
    <w:p w14:paraId="10AA6429" w14:textId="033DBFDF" w:rsidR="008F7A84" w:rsidRDefault="00AC037E" w:rsidP="00D23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ужбеник за јавне набавке, односно л</w:t>
      </w:r>
      <w:r w:rsidR="00F75531">
        <w:rPr>
          <w:rFonts w:ascii="Times New Roman" w:hAnsi="Times New Roman" w:cs="Times New Roman"/>
          <w:sz w:val="24"/>
          <w:szCs w:val="24"/>
          <w:lang w:val="sr-Cyrl-CS"/>
        </w:rPr>
        <w:t>ице задужено за спровођењ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олико школа нема службеника за јавне набавке</w:t>
      </w:r>
      <w:r w:rsidR="008F7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у даљем тексту: л</w:t>
      </w:r>
      <w:r>
        <w:rPr>
          <w:rFonts w:ascii="Times New Roman" w:hAnsi="Times New Roman" w:cs="Times New Roman"/>
          <w:sz w:val="24"/>
          <w:szCs w:val="24"/>
          <w:lang w:val="sr-Cyrl-CS"/>
        </w:rPr>
        <w:t>ице задужено за спровођење набав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F7A84">
        <w:rPr>
          <w:rFonts w:ascii="Times New Roman" w:hAnsi="Times New Roman" w:cs="Times New Roman"/>
          <w:sz w:val="24"/>
          <w:szCs w:val="24"/>
        </w:rPr>
        <w:t>прати извршење Плана набавки на које се закон не примењује и обавештава</w:t>
      </w:r>
      <w:r w:rsidR="00685290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F75531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8F7A84">
        <w:rPr>
          <w:rFonts w:ascii="Times New Roman" w:hAnsi="Times New Roman" w:cs="Times New Roman"/>
          <w:sz w:val="24"/>
          <w:szCs w:val="24"/>
        </w:rPr>
        <w:t>о наступању рока за покретање набавке из члана 1. овог правилника.</w:t>
      </w:r>
    </w:p>
    <w:p w14:paraId="3D016EC4" w14:textId="7559AF83" w:rsidR="00685290" w:rsidRDefault="00AC037E" w:rsidP="00D23D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CS"/>
        </w:rPr>
        <w:t>ице задужено за спровођење набавке</w:t>
      </w:r>
      <w:r w:rsidR="00C31C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F7A84"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C31CF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D23D4C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о веће</w:t>
      </w:r>
      <w:r w:rsidR="008F7A84">
        <w:rPr>
          <w:rFonts w:ascii="Times New Roman" w:hAnsi="Times New Roman" w:cs="Times New Roman"/>
          <w:sz w:val="24"/>
          <w:szCs w:val="24"/>
        </w:rPr>
        <w:t xml:space="preserve"> која је директни корисник предмета набавке подноси образложени захтев </w:t>
      </w:r>
      <w:r w:rsidR="00685290">
        <w:rPr>
          <w:rFonts w:ascii="Times New Roman" w:hAnsi="Times New Roman" w:cs="Times New Roman"/>
          <w:sz w:val="24"/>
          <w:szCs w:val="24"/>
        </w:rPr>
        <w:t>директору школе</w:t>
      </w:r>
      <w:r w:rsidR="008F7A84">
        <w:rPr>
          <w:rFonts w:ascii="Times New Roman" w:hAnsi="Times New Roman" w:cs="Times New Roman"/>
          <w:sz w:val="24"/>
          <w:szCs w:val="24"/>
        </w:rPr>
        <w:t xml:space="preserve"> за покретање поступка набавке.</w:t>
      </w:r>
    </w:p>
    <w:p w14:paraId="45727C2F" w14:textId="512CEEDD" w:rsidR="008F7A84" w:rsidRDefault="00685290" w:rsidP="00B001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е</w:t>
      </w:r>
      <w:r w:rsidR="008F7A84">
        <w:rPr>
          <w:rFonts w:ascii="Times New Roman" w:hAnsi="Times New Roman" w:cs="Times New Roman"/>
          <w:sz w:val="24"/>
          <w:szCs w:val="24"/>
        </w:rPr>
        <w:t xml:space="preserve"> у сарадњи са финансијском службом и службом која је директни корисник предмета набавке разматра могућности спровођења, односно реализације конкретне набавке.</w:t>
      </w:r>
    </w:p>
    <w:p w14:paraId="3C40A26F" w14:textId="6282E582" w:rsidR="001213DC" w:rsidRPr="001335B2" w:rsidRDefault="00C31CFA" w:rsidP="00565F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685290">
        <w:rPr>
          <w:rFonts w:ascii="Times New Roman" w:hAnsi="Times New Roman" w:cs="Times New Roman"/>
          <w:sz w:val="24"/>
          <w:szCs w:val="24"/>
        </w:rPr>
        <w:t xml:space="preserve"> директор школе</w:t>
      </w:r>
      <w:r w:rsidR="008F7A84">
        <w:rPr>
          <w:rFonts w:ascii="Times New Roman" w:hAnsi="Times New Roman" w:cs="Times New Roman"/>
          <w:sz w:val="24"/>
          <w:szCs w:val="24"/>
        </w:rPr>
        <w:t xml:space="preserve"> одобри набавку, одређује одговорно лице (или формира комисију) задужено за спровођење набавке, а </w:t>
      </w:r>
      <w:r w:rsidR="00AC037E">
        <w:rPr>
          <w:rFonts w:ascii="Times New Roman" w:hAnsi="Times New Roman" w:cs="Times New Roman"/>
          <w:sz w:val="24"/>
          <w:szCs w:val="24"/>
          <w:lang w:val="sr-Cyrl-CS"/>
        </w:rPr>
        <w:t>лице задужено за спровођење набавке</w:t>
      </w:r>
      <w:r w:rsidR="00AC037E">
        <w:rPr>
          <w:rFonts w:ascii="Times New Roman" w:hAnsi="Times New Roman" w:cs="Times New Roman"/>
          <w:sz w:val="24"/>
          <w:szCs w:val="24"/>
        </w:rPr>
        <w:t xml:space="preserve"> </w:t>
      </w:r>
      <w:r w:rsidR="008F7A84">
        <w:rPr>
          <w:rFonts w:ascii="Times New Roman" w:hAnsi="Times New Roman" w:cs="Times New Roman"/>
          <w:sz w:val="24"/>
          <w:szCs w:val="24"/>
        </w:rPr>
        <w:t xml:space="preserve"> израђује Одлуку о спровођењу набавке.</w:t>
      </w:r>
    </w:p>
    <w:p w14:paraId="7A5C55FD" w14:textId="77777777" w:rsidR="00C31CFA" w:rsidRDefault="00C31CFA" w:rsidP="0095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12F19D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провођење поступка</w:t>
      </w:r>
    </w:p>
    <w:p w14:paraId="74CBEE9F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0D4A8" w14:textId="173E1C79" w:rsidR="008F7A84" w:rsidRPr="00AC037E" w:rsidRDefault="00CE1397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7</w:t>
      </w:r>
      <w:r w:rsidR="008F7A84">
        <w:rPr>
          <w:rFonts w:ascii="Times New Roman" w:hAnsi="Times New Roman" w:cs="Times New Roman"/>
          <w:b/>
          <w:sz w:val="24"/>
          <w:szCs w:val="24"/>
        </w:rPr>
        <w:t>.</w:t>
      </w:r>
    </w:p>
    <w:p w14:paraId="209B0301" w14:textId="6F885DB6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авку по правилу спроводи </w:t>
      </w:r>
      <w:r w:rsidR="00DA2948">
        <w:rPr>
          <w:rFonts w:ascii="Times New Roman" w:hAnsi="Times New Roman" w:cs="Times New Roman"/>
          <w:sz w:val="24"/>
          <w:szCs w:val="24"/>
          <w:lang w:val="sr-Cyrl-CS"/>
        </w:rPr>
        <w:t>лице задужено за спровођење набавке</w:t>
      </w:r>
      <w:r>
        <w:rPr>
          <w:rFonts w:ascii="Times New Roman" w:hAnsi="Times New Roman" w:cs="Times New Roman"/>
          <w:sz w:val="24"/>
          <w:szCs w:val="24"/>
        </w:rPr>
        <w:t>, а наручилац може именовати комисију уколико сматра да је то целисходно у конкретној набавци.</w:t>
      </w:r>
    </w:p>
    <w:p w14:paraId="1DBDCF70" w14:textId="77777777" w:rsidR="001D5020" w:rsidRDefault="001D5020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6F81" w14:textId="77777777" w:rsidR="00473637" w:rsidRDefault="00473637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2C4AB" w14:textId="0661DC61" w:rsidR="008F7A84" w:rsidRPr="00AC037E" w:rsidRDefault="00CE1397" w:rsidP="00AC0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8</w:t>
      </w:r>
      <w:r w:rsidR="008F7A84">
        <w:rPr>
          <w:rFonts w:ascii="Times New Roman" w:hAnsi="Times New Roman" w:cs="Times New Roman"/>
          <w:b/>
          <w:sz w:val="24"/>
          <w:szCs w:val="24"/>
        </w:rPr>
        <w:t>.</w:t>
      </w:r>
    </w:p>
    <w:p w14:paraId="19896723" w14:textId="77777777" w:rsidR="001D5020" w:rsidRPr="00A71A11" w:rsidRDefault="001D5020" w:rsidP="001D502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Одлука о покретању набавке садржи следеће податке:</w:t>
      </w:r>
    </w:p>
    <w:p w14:paraId="47467A90" w14:textId="76C8DBF4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 набавке и ЦПВ ознаку из ОРН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5D8BFC6" w14:textId="77777777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Процењену вредност набавке;</w:t>
      </w:r>
    </w:p>
    <w:p w14:paraId="17420A7D" w14:textId="51E99A36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AC037E">
        <w:rPr>
          <w:rFonts w:ascii="Times New Roman" w:hAnsi="Times New Roman" w:cs="Times New Roman"/>
          <w:sz w:val="24"/>
          <w:szCs w:val="24"/>
          <w:lang w:val="sr-Cyrl-CS"/>
        </w:rPr>
        <w:t>ице задужено за спровођење набавке</w:t>
      </w:r>
      <w:r w:rsidR="00AC037E"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/састав комисије која спроводи набавку;</w:t>
      </w:r>
    </w:p>
    <w:p w14:paraId="5B99251D" w14:textId="4D2BF318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атке </w:t>
      </w:r>
      <w:r w:rsidR="00C84D46">
        <w:rPr>
          <w:rFonts w:ascii="Times New Roman" w:hAnsi="Times New Roman" w:cs="Times New Roman"/>
          <w:sz w:val="24"/>
          <w:szCs w:val="24"/>
          <w:lang w:val="sr-Cyrl-CS"/>
        </w:rPr>
        <w:t>лиц</w:t>
      </w:r>
      <w:r w:rsidR="00C84D4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84D46">
        <w:rPr>
          <w:rFonts w:ascii="Times New Roman" w:hAnsi="Times New Roman" w:cs="Times New Roman"/>
          <w:sz w:val="24"/>
          <w:szCs w:val="24"/>
          <w:lang w:val="sr-Cyrl-CS"/>
        </w:rPr>
        <w:t xml:space="preserve"> задужено</w:t>
      </w:r>
      <w:r w:rsidR="00C84D4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84D46">
        <w:rPr>
          <w:rFonts w:ascii="Times New Roman" w:hAnsi="Times New Roman" w:cs="Times New Roman"/>
          <w:sz w:val="24"/>
          <w:szCs w:val="24"/>
          <w:lang w:val="sr-Cyrl-CS"/>
        </w:rPr>
        <w:t xml:space="preserve"> за спровођење набавке</w:t>
      </w:r>
      <w:r w:rsidR="00C84D46"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>/комисије за набавку;</w:t>
      </w:r>
    </w:p>
    <w:p w14:paraId="1D31C339" w14:textId="77777777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Називе најмање 3 понуђача који ће бити позвани да доставе понуду;</w:t>
      </w:r>
    </w:p>
    <w:p w14:paraId="191B1496" w14:textId="77777777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Рокове за реализацију набавке;</w:t>
      </w:r>
    </w:p>
    <w:p w14:paraId="3EF17EC8" w14:textId="77777777" w:rsidR="001D5020" w:rsidRPr="00A71A11" w:rsidRDefault="001D5020" w:rsidP="001D50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Податке о техничкој спецификацији и лицима која је израђују.</w:t>
      </w:r>
    </w:p>
    <w:p w14:paraId="519992A6" w14:textId="77777777" w:rsidR="001D5020" w:rsidRPr="00A71A11" w:rsidRDefault="001D5020" w:rsidP="001D502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спровођењу набавке може да садржи и друге податке релевантне за реализацију набавке. </w:t>
      </w:r>
    </w:p>
    <w:p w14:paraId="0B9BDBE6" w14:textId="2A19BA62" w:rsidR="001D5020" w:rsidRDefault="001D5020" w:rsidP="001D502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Листу понуђача којима ће се упутити позив утврђује одговор</w:t>
      </w:r>
      <w:r>
        <w:rPr>
          <w:rFonts w:ascii="Times New Roman" w:hAnsi="Times New Roman" w:cs="Times New Roman"/>
          <w:sz w:val="24"/>
          <w:szCs w:val="24"/>
          <w:lang w:val="sr-Cyrl-RS"/>
        </w:rPr>
        <w:t>но лице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, водећи рачуна да се ради о лицима која могу да изврше набавку и водећи рачуна о спречавању сукоба интереса. </w:t>
      </w:r>
    </w:p>
    <w:p w14:paraId="4F1B44D5" w14:textId="77777777" w:rsidR="001D5020" w:rsidRDefault="001D5020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E1FB3" w14:textId="38101333" w:rsidR="008F7A84" w:rsidRPr="00C84D46" w:rsidRDefault="008F7A84" w:rsidP="00C84D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9.</w:t>
      </w:r>
    </w:p>
    <w:p w14:paraId="1142FF4E" w14:textId="28D3B8ED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дужено за спровођење набавке</w:t>
      </w:r>
      <w:r w:rsidR="0088126C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>
        <w:rPr>
          <w:rFonts w:ascii="Times New Roman" w:hAnsi="Times New Roman" w:cs="Times New Roman"/>
          <w:sz w:val="24"/>
          <w:szCs w:val="24"/>
        </w:rPr>
        <w:t>Комисија задужена за спровођење набавке</w:t>
      </w:r>
      <w:r w:rsidR="0088126C">
        <w:rPr>
          <w:rFonts w:ascii="Times New Roman" w:hAnsi="Times New Roman" w:cs="Times New Roman"/>
          <w:sz w:val="24"/>
          <w:szCs w:val="24"/>
          <w:lang w:val="sr-Cyrl-RS"/>
        </w:rPr>
        <w:t>, уколико је именована,</w:t>
      </w:r>
      <w:r>
        <w:rPr>
          <w:rFonts w:ascii="Times New Roman" w:hAnsi="Times New Roman" w:cs="Times New Roman"/>
          <w:sz w:val="24"/>
          <w:szCs w:val="24"/>
        </w:rPr>
        <w:t xml:space="preserve"> дужн</w:t>
      </w:r>
      <w:r w:rsidR="0088126C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је да:</w:t>
      </w:r>
    </w:p>
    <w:p w14:paraId="52490EC1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чини позив за достављање понуда и упути га на адресе понуђача који су наведени у Одлуци о спровођењу набавке, а који према сазнању наручиоца могу да изврше набавку;</w:t>
      </w:r>
    </w:p>
    <w:p w14:paraId="57C7DD86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ми понуде и изврши њихову анализу и оцену и о томе сачини записник/извештај о прикупљеним понудама;</w:t>
      </w:r>
    </w:p>
    <w:p w14:paraId="6F228161" w14:textId="442BA7C9" w:rsidR="0088126C" w:rsidRPr="007807A4" w:rsidRDefault="008F7A84" w:rsidP="00881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) сачини уговор</w:t>
      </w:r>
      <w:r w:rsidR="000D469E">
        <w:rPr>
          <w:rFonts w:ascii="Times New Roman" w:hAnsi="Times New Roman" w:cs="Times New Roman"/>
          <w:sz w:val="24"/>
          <w:szCs w:val="24"/>
          <w:lang w:val="sr-Cyrl-RS"/>
        </w:rPr>
        <w:t>, оквирни споразум</w:t>
      </w:r>
      <w:r>
        <w:rPr>
          <w:rFonts w:ascii="Times New Roman" w:hAnsi="Times New Roman" w:cs="Times New Roman"/>
          <w:sz w:val="24"/>
          <w:szCs w:val="24"/>
        </w:rPr>
        <w:t xml:space="preserve"> или наруџбеницу и достави је одговорном лицу заједно са записником/извештајем из тачке 2. </w:t>
      </w:r>
    </w:p>
    <w:p w14:paraId="0C889756" w14:textId="77777777" w:rsidR="0088126C" w:rsidRDefault="0088126C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B7A7" w14:textId="51027069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0.</w:t>
      </w:r>
    </w:p>
    <w:p w14:paraId="4B2542EE" w14:textId="77777777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в за достављање понуда садржи:</w:t>
      </w:r>
    </w:p>
    <w:p w14:paraId="6F858651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датке о наручиоцу;</w:t>
      </w:r>
    </w:p>
    <w:p w14:paraId="707EB3C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ис предмета набавке;</w:t>
      </w:r>
    </w:p>
    <w:p w14:paraId="47C4D2B5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ритеријум за избор понуђача;</w:t>
      </w:r>
    </w:p>
    <w:p w14:paraId="64D440B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путство понуђачима на који начин да доставе понуде и који су обавезни елементи понуде;</w:t>
      </w:r>
    </w:p>
    <w:p w14:paraId="3E591F5F" w14:textId="10395EAF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ок за достављање понуда.</w:t>
      </w:r>
    </w:p>
    <w:p w14:paraId="43B3F14E" w14:textId="51AFCB33" w:rsidR="00BC331E" w:rsidRPr="00BC331E" w:rsidRDefault="0088126C" w:rsidP="00BC33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Рок за достав</w:t>
      </w:r>
      <w:r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ање понуда мора бити примерен како би понуђачи могли да одговоре на захтев наручиоца и благовремено поднесу понуду. </w:t>
      </w:r>
    </w:p>
    <w:p w14:paraId="665E9A26" w14:textId="77777777" w:rsidR="00BC331E" w:rsidRDefault="00BC331E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F7C16" w14:textId="659F550B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1.</w:t>
      </w:r>
    </w:p>
    <w:p w14:paraId="093F3D6F" w14:textId="6CA890B6" w:rsidR="00BC331E" w:rsidRDefault="00BC331E" w:rsidP="00BC33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Изузетно, у случају набавки за које се понуде понуђача, а посебно акцијске понуде могу пронаћи на интернет презентацијама понуђача, лице </w:t>
      </w:r>
      <w:r>
        <w:rPr>
          <w:rFonts w:ascii="Times New Roman" w:hAnsi="Times New Roman" w:cs="Times New Roman"/>
          <w:sz w:val="24"/>
          <w:szCs w:val="24"/>
        </w:rPr>
        <w:t>задужено за спровођење набавке</w:t>
      </w:r>
      <w:r w:rsidRPr="00A71A11">
        <w:rPr>
          <w:rFonts w:ascii="Times New Roman" w:hAnsi="Times New Roman" w:cs="Times New Roman"/>
          <w:sz w:val="24"/>
          <w:szCs w:val="24"/>
          <w:lang w:val="sr-Cyrl-RS"/>
        </w:rPr>
        <w:t xml:space="preserve"> / комисија за набавку  може прикупити понуде претрагом акцијских понуда и каталога понуђача и одабрати најповољнијег понуђача.</w:t>
      </w:r>
    </w:p>
    <w:p w14:paraId="3DEBBAFB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9C2BE" w14:textId="2C8E6C3A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2.</w:t>
      </w:r>
    </w:p>
    <w:p w14:paraId="5420DE9F" w14:textId="6EDAAFC1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 се ради о хитним и непредвиђеним набавкама, </w:t>
      </w:r>
      <w:r w:rsidR="00DA2948">
        <w:rPr>
          <w:rFonts w:ascii="Times New Roman" w:hAnsi="Times New Roman" w:cs="Times New Roman"/>
          <w:sz w:val="24"/>
          <w:szCs w:val="24"/>
          <w:lang w:val="sr-Cyrl-CS"/>
        </w:rPr>
        <w:t>лице задужено за спровођење набавке</w:t>
      </w:r>
      <w:r>
        <w:rPr>
          <w:rFonts w:ascii="Times New Roman" w:hAnsi="Times New Roman" w:cs="Times New Roman"/>
          <w:sz w:val="24"/>
          <w:szCs w:val="24"/>
        </w:rPr>
        <w:t xml:space="preserve"> може истражити</w:t>
      </w:r>
      <w:r w:rsidR="00DA294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уде понуђача и телефонским путем, али је дужан садржину разговора са понуђачима записнички констатује и то навођењем следећих података:</w:t>
      </w:r>
    </w:p>
    <w:p w14:paraId="0C094D4F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редмет набавке;</w:t>
      </w:r>
    </w:p>
    <w:p w14:paraId="5BE7977B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цењена вредност набавке;</w:t>
      </w:r>
    </w:p>
    <w:p w14:paraId="5EAB23F8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тум и време позива;</w:t>
      </w:r>
    </w:p>
    <w:p w14:paraId="668FDC93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листу понуђача који су позвани;</w:t>
      </w:r>
    </w:p>
    <w:p w14:paraId="380DDA6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лица, односно представнике понуђача са којима је обављен разговор;</w:t>
      </w:r>
    </w:p>
    <w:p w14:paraId="06817E70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нуђену цену и остале битне елементе понуде;</w:t>
      </w:r>
    </w:p>
    <w:p w14:paraId="0D5BD180" w14:textId="30D42113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потпис </w:t>
      </w:r>
      <w:r w:rsidR="00BC331E">
        <w:rPr>
          <w:rFonts w:ascii="Times New Roman" w:hAnsi="Times New Roman" w:cs="Times New Roman"/>
          <w:sz w:val="24"/>
          <w:szCs w:val="24"/>
          <w:lang w:val="sr-Cyrl-RS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које је разговор водило.</w:t>
      </w:r>
    </w:p>
    <w:p w14:paraId="1680E143" w14:textId="56957247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 извршеног истраживања, лице задужено за спровођење набавке, сачињава </w:t>
      </w:r>
      <w:r w:rsidR="00BC331E">
        <w:rPr>
          <w:rFonts w:ascii="Times New Roman" w:hAnsi="Times New Roman" w:cs="Times New Roman"/>
          <w:sz w:val="24"/>
          <w:szCs w:val="24"/>
          <w:lang w:val="sr-Cyrl-RS"/>
        </w:rPr>
        <w:t>уговор</w:t>
      </w:r>
      <w:r w:rsidR="000D469E">
        <w:rPr>
          <w:rFonts w:ascii="Times New Roman" w:hAnsi="Times New Roman" w:cs="Times New Roman"/>
          <w:sz w:val="24"/>
          <w:szCs w:val="24"/>
          <w:lang w:val="sr-Cyrl-RS"/>
        </w:rPr>
        <w:t>, оквирни споразум</w:t>
      </w:r>
      <w:r w:rsidR="00BC331E">
        <w:rPr>
          <w:rFonts w:ascii="Times New Roman" w:hAnsi="Times New Roman" w:cs="Times New Roman"/>
          <w:sz w:val="24"/>
          <w:szCs w:val="24"/>
          <w:lang w:val="sr-Cyrl-RS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наруџбеницу и доставља је одговорном лицу заједно са записником.</w:t>
      </w:r>
    </w:p>
    <w:p w14:paraId="516659BB" w14:textId="77777777" w:rsidR="00B81CB8" w:rsidRDefault="00B81CB8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8E7D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Извештавање</w:t>
      </w:r>
    </w:p>
    <w:p w14:paraId="5D2F07F5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EEF9E" w14:textId="6A7C4DAE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3.</w:t>
      </w:r>
    </w:p>
    <w:p w14:paraId="0456DEF9" w14:textId="1143A0CB" w:rsidR="008F7A84" w:rsidRDefault="00CD6820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8F7A84">
        <w:rPr>
          <w:rFonts w:ascii="Times New Roman" w:hAnsi="Times New Roman" w:cs="Times New Roman"/>
          <w:sz w:val="24"/>
          <w:szCs w:val="24"/>
        </w:rPr>
        <w:t>ице задужено за спровођење набавке, евидентира податке о врсти и вредности набавки које су предмет овог Правилника, и то по сваком основу за изузеће посебно.</w:t>
      </w:r>
    </w:p>
    <w:p w14:paraId="09424138" w14:textId="6539534C" w:rsidR="00B81CB8" w:rsidRPr="00B81CB8" w:rsidRDefault="00B81CB8" w:rsidP="00B81C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1A11">
        <w:rPr>
          <w:rFonts w:ascii="Times New Roman" w:hAnsi="Times New Roman" w:cs="Times New Roman"/>
          <w:sz w:val="24"/>
          <w:szCs w:val="24"/>
          <w:lang w:val="sr-Cyrl-RS"/>
        </w:rPr>
        <w:t>Подаци из става 1. овог члана биће саставни део Годишњег извештаја о изузетим набавкама које ће наручилац сачинити према упутству Kанцеларије за јавне набавке и објавити на Порталу јавних набавки најкасније до 31. јануара текуће године за претходну годину.</w:t>
      </w:r>
    </w:p>
    <w:p w14:paraId="4258816B" w14:textId="77777777" w:rsidR="00B81CB8" w:rsidRDefault="00B81CB8" w:rsidP="00B42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A809DC" w14:textId="77777777" w:rsidR="008F7A84" w:rsidRDefault="008F7A84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Набавке друштвених и других посебних услуга</w:t>
      </w:r>
    </w:p>
    <w:p w14:paraId="038EE503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5D294" w14:textId="3DBD066B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4.</w:t>
      </w:r>
    </w:p>
    <w:p w14:paraId="0DFC1B19" w14:textId="77777777" w:rsidR="008F7A84" w:rsidRDefault="008F7A84" w:rsidP="00B422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ка друштвених и других услуга из Прилога 7. Закона о јавним набавкама чија вредност је једнака или мања од прагова из члана 27. став 1. тачка 3) Закона, врши се по процедури која је дефинисана овим Правилником.</w:t>
      </w:r>
    </w:p>
    <w:p w14:paraId="21BB231E" w14:textId="77777777" w:rsidR="00B37F10" w:rsidRDefault="00B37F10" w:rsidP="00B42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4424C" w14:textId="17AC1A87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5.</w:t>
      </w:r>
    </w:p>
    <w:p w14:paraId="2FD3E00E" w14:textId="6EA3D1FD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ку друштвених и других посебних услуга спроводи лице задужено за спровођење набавке /Комисија коју именује наручилац.</w:t>
      </w:r>
    </w:p>
    <w:p w14:paraId="6E473A7F" w14:textId="77777777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именовања Комисије примењују се правила дефинисана чланом 92. Закона о јавним набавкама.</w:t>
      </w:r>
    </w:p>
    <w:p w14:paraId="3D9C09E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E020" w14:textId="408276D9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6.</w:t>
      </w:r>
    </w:p>
    <w:p w14:paraId="763A1AE4" w14:textId="77777777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авка друштвених и других услуга покреће се доношењем одлуке о спровођењу набавке која садржи следеће податке:</w:t>
      </w:r>
    </w:p>
    <w:p w14:paraId="2E2692F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мет набавке и ЦПВ ознаку из ОРН;</w:t>
      </w:r>
    </w:p>
    <w:p w14:paraId="18E1DEFC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цењену вредност набавке;</w:t>
      </w:r>
    </w:p>
    <w:p w14:paraId="2C3432AE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астав комисије и задатке комисије;</w:t>
      </w:r>
    </w:p>
    <w:p w14:paraId="6988FB79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окове за реализацију набавке;</w:t>
      </w:r>
    </w:p>
    <w:p w14:paraId="56F70751" w14:textId="1DBBCB20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атке о техничкој спецификацији.</w:t>
      </w:r>
    </w:p>
    <w:p w14:paraId="7FC48D01" w14:textId="221894EF" w:rsidR="00656E76" w:rsidRDefault="008F7A84" w:rsidP="00964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из става 1. овог члана може да садржи и друге податке релевантне за реализацију набавке.</w:t>
      </w:r>
    </w:p>
    <w:p w14:paraId="44DD9FAD" w14:textId="68163972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ан. 17.</w:t>
      </w:r>
    </w:p>
    <w:p w14:paraId="09AFE601" w14:textId="3307BBB8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реализацију сваке појединачне набавке одређује наручилац приликом доношења Одлуке о спровођењу набавке, водећи рачуна о врсти предмета набавке и својим захтевима.</w:t>
      </w:r>
    </w:p>
    <w:p w14:paraId="3C175F13" w14:textId="77777777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з става 1. овог члана може бити краћи од рокова за реализацију поступка јавне набавке, при чему мора бити примерен и довољан да би понуђачи могли да благовремено поднесу понуду.</w:t>
      </w:r>
    </w:p>
    <w:p w14:paraId="67A723E8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9313" w14:textId="37A6C9B8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8.</w:t>
      </w:r>
    </w:p>
    <w:p w14:paraId="2115280E" w14:textId="77777777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доношења одлуке лице задужено за спровођење набавке /Комисија за набавку припрема позив за достављање понуда који садржи Податке о наручиоцу;</w:t>
      </w:r>
    </w:p>
    <w:p w14:paraId="43AE6725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ис предмета набавке;</w:t>
      </w:r>
    </w:p>
    <w:p w14:paraId="14B7C9EA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ритеријум за избор понуђача;</w:t>
      </w:r>
    </w:p>
    <w:p w14:paraId="69C9D6D2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утство понуђачима на који начин да доставе понуде и који су обавезни елементи</w:t>
      </w:r>
    </w:p>
    <w:p w14:paraId="7F4314B2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уде;</w:t>
      </w:r>
    </w:p>
    <w:p w14:paraId="38CACF31" w14:textId="4AB94BF3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ок за достављање понуда.</w:t>
      </w:r>
    </w:p>
    <w:p w14:paraId="577B507C" w14:textId="77777777" w:rsidR="008F7A84" w:rsidRDefault="008F7A84" w:rsidP="00656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за доставњање понуда мора бити примерен како би понуђачи могли да одговоре на захтев наручиоца и благовремено поднесу понуду.</w:t>
      </w:r>
    </w:p>
    <w:p w14:paraId="30CB7C0A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20C43" w14:textId="149562A0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9.</w:t>
      </w:r>
    </w:p>
    <w:p w14:paraId="010D2655" w14:textId="77777777" w:rsidR="008F7A84" w:rsidRPr="00624DBA" w:rsidRDefault="008F7A84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јему понуда лице задужено за спровођење набавке /Комисија, врши њихову оцену и сачињава Записник о спроведеној набавци који доставља </w:t>
      </w:r>
      <w:r w:rsidR="00624DBA">
        <w:rPr>
          <w:rFonts w:ascii="Times New Roman" w:hAnsi="Times New Roman" w:cs="Times New Roman"/>
          <w:sz w:val="24"/>
          <w:szCs w:val="24"/>
        </w:rPr>
        <w:t>директору школе.</w:t>
      </w:r>
    </w:p>
    <w:p w14:paraId="1D0B32B7" w14:textId="751B9566" w:rsidR="008F7A84" w:rsidRDefault="008F7A84" w:rsidP="00964C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ела уговора</w:t>
      </w:r>
      <w:r w:rsidR="000D469E">
        <w:rPr>
          <w:rFonts w:ascii="Times New Roman" w:hAnsi="Times New Roman" w:cs="Times New Roman"/>
          <w:sz w:val="24"/>
          <w:szCs w:val="24"/>
          <w:lang w:val="sr-Cyrl-RS"/>
        </w:rPr>
        <w:t>, односно оквирног споразума</w:t>
      </w:r>
      <w:r>
        <w:rPr>
          <w:rFonts w:ascii="Times New Roman" w:hAnsi="Times New Roman" w:cs="Times New Roman"/>
          <w:sz w:val="24"/>
          <w:szCs w:val="24"/>
        </w:rPr>
        <w:t xml:space="preserve"> се врши према критеријумима за доделу уговора прописаним законом.</w:t>
      </w:r>
    </w:p>
    <w:p w14:paraId="4A5A2B2D" w14:textId="77777777" w:rsidR="00B162AE" w:rsidRDefault="00B162AE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A408" w14:textId="41F5523E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0.</w:t>
      </w:r>
    </w:p>
    <w:p w14:paraId="2391B008" w14:textId="533587E0" w:rsidR="008F7A84" w:rsidRDefault="008F7A84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 закључења уговора</w:t>
      </w:r>
      <w:r w:rsidR="000D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училац изабраном понуђачу доставља </w:t>
      </w:r>
      <w:r w:rsidR="000D469E">
        <w:rPr>
          <w:rFonts w:ascii="Times New Roman" w:hAnsi="Times New Roman" w:cs="Times New Roman"/>
          <w:sz w:val="24"/>
          <w:szCs w:val="24"/>
          <w:lang w:val="sr-Cyrl-RS"/>
        </w:rPr>
        <w:t>на</w:t>
      </w:r>
      <w:r>
        <w:rPr>
          <w:rFonts w:ascii="Times New Roman" w:hAnsi="Times New Roman" w:cs="Times New Roman"/>
          <w:sz w:val="24"/>
          <w:szCs w:val="24"/>
        </w:rPr>
        <w:t>руџбеницу, на основу које се реализује уговор (једнократно или сукцесивно).</w:t>
      </w:r>
    </w:p>
    <w:p w14:paraId="271AF6AE" w14:textId="7582879E" w:rsidR="008F7A84" w:rsidRDefault="000D469E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ња оквирног споразума и наступања услова за закључење уговора </w:t>
      </w:r>
      <w:r>
        <w:rPr>
          <w:rFonts w:ascii="Times New Roman" w:hAnsi="Times New Roman" w:cs="Times New Roman"/>
          <w:sz w:val="24"/>
          <w:szCs w:val="24"/>
        </w:rPr>
        <w:t xml:space="preserve">наручилац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изабра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>м понуђач</w:t>
      </w:r>
      <w:r>
        <w:rPr>
          <w:rFonts w:ascii="Times New Roman" w:hAnsi="Times New Roman" w:cs="Times New Roman"/>
          <w:sz w:val="24"/>
          <w:szCs w:val="24"/>
          <w:lang w:val="sr-Cyrl-RS"/>
        </w:rPr>
        <w:t>ем закључује уговор, након чега</w:t>
      </w:r>
      <w:r>
        <w:rPr>
          <w:rFonts w:ascii="Times New Roman" w:hAnsi="Times New Roman" w:cs="Times New Roman"/>
          <w:sz w:val="24"/>
          <w:szCs w:val="24"/>
        </w:rPr>
        <w:t xml:space="preserve"> дост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руџбеницу, на основу које се реализује угово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4E720E" w14:textId="77777777" w:rsidR="000D469E" w:rsidRPr="000D469E" w:rsidRDefault="000D469E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D780B1" w14:textId="7B60DE40" w:rsidR="008F7A84" w:rsidRPr="00CD6820" w:rsidRDefault="008F7A84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1.</w:t>
      </w:r>
    </w:p>
    <w:p w14:paraId="2F895ABE" w14:textId="77A79B85" w:rsidR="008F7A84" w:rsidRDefault="008F7A84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дужено за спровођење набавке евидентира податке о врсти и вредности набавки из члана 3. овог Правилника, и то по сваком основу за изузеће посебно.</w:t>
      </w:r>
    </w:p>
    <w:p w14:paraId="436B0A68" w14:textId="77777777" w:rsidR="008F7A84" w:rsidRDefault="008F7A84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из става 1. овог члана представљају саставни део Годишњег извештаја о изузетим набавкама које ће наручилац сачинити према упутству Канцеларије за јавне набавке и објавити на Порталу јавних набавки најкасније до 31. јануара текуће године за претходну годину.</w:t>
      </w:r>
    </w:p>
    <w:p w14:paraId="2E00114A" w14:textId="3E3F6BD5" w:rsidR="004161BD" w:rsidRDefault="004161BD" w:rsidP="00CD6820">
      <w:pPr>
        <w:tabs>
          <w:tab w:val="left" w:pos="404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5472B00" w14:textId="56D7C07B" w:rsidR="0097272E" w:rsidRPr="00CD6820" w:rsidRDefault="0097272E" w:rsidP="004161BD">
      <w:pPr>
        <w:tabs>
          <w:tab w:val="left" w:pos="40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2.</w:t>
      </w:r>
    </w:p>
    <w:p w14:paraId="6649534C" w14:textId="77777777" w:rsidR="0097272E" w:rsidRPr="0056327F" w:rsidRDefault="0097272E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6327F">
        <w:rPr>
          <w:rFonts w:ascii="Times New Roman" w:hAnsi="Times New Roman" w:cs="Times New Roman"/>
          <w:bCs/>
          <w:sz w:val="24"/>
          <w:szCs w:val="24"/>
          <w:lang w:val="sr-Cyrl-CS"/>
        </w:rPr>
        <w:t>Одредбе овог Правилника не примењују се на набавке</w:t>
      </w:r>
      <w:r w:rsidRPr="0056327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6327F">
        <w:rPr>
          <w:rFonts w:ascii="Times New Roman" w:hAnsi="Times New Roman" w:cs="Times New Roman"/>
          <w:bCs/>
          <w:sz w:val="24"/>
          <w:szCs w:val="24"/>
          <w:lang w:val="sr-Cyrl-CS"/>
        </w:rPr>
        <w:t>добара, услуга и радова, чија је процењена вредност мања од 100.000,00 динара без пдв-а.</w:t>
      </w:r>
    </w:p>
    <w:p w14:paraId="260D8292" w14:textId="77777777" w:rsidR="0097272E" w:rsidRDefault="0097272E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E09A36" w14:textId="502A6E7A" w:rsidR="008F7A84" w:rsidRPr="00CD6820" w:rsidRDefault="0097272E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8F7A84">
        <w:rPr>
          <w:rFonts w:ascii="Times New Roman" w:hAnsi="Times New Roman" w:cs="Times New Roman"/>
          <w:b/>
          <w:sz w:val="24"/>
          <w:szCs w:val="24"/>
        </w:rPr>
        <w:t>.</w:t>
      </w:r>
    </w:p>
    <w:p w14:paraId="6788FB6E" w14:textId="642F1539" w:rsidR="008F7A84" w:rsidRDefault="008F7A84" w:rsidP="009E69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ај правилник</w:t>
      </w:r>
      <w:r w:rsidR="002F0A87">
        <w:rPr>
          <w:rFonts w:ascii="Times New Roman" w:hAnsi="Times New Roman" w:cs="Times New Roman"/>
          <w:sz w:val="24"/>
          <w:szCs w:val="24"/>
        </w:rPr>
        <w:t xml:space="preserve"> се по доношењу објављује</w:t>
      </w:r>
      <w:r w:rsidR="002F0A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0445">
        <w:rPr>
          <w:rFonts w:ascii="Times New Roman" w:hAnsi="Times New Roman" w:cs="Times New Roman"/>
          <w:sz w:val="24"/>
          <w:szCs w:val="24"/>
          <w:lang w:val="sr-Cyrl-RS"/>
        </w:rPr>
        <w:t>на огласној табли школе, а након ступања на</w:t>
      </w:r>
      <w:r w:rsidR="00920A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E0445">
        <w:rPr>
          <w:rFonts w:ascii="Times New Roman" w:hAnsi="Times New Roman" w:cs="Times New Roman"/>
          <w:sz w:val="24"/>
          <w:szCs w:val="24"/>
          <w:lang w:val="sr-Cyrl-RS"/>
        </w:rPr>
        <w:t xml:space="preserve">снагу </w:t>
      </w:r>
      <w:r>
        <w:rPr>
          <w:rFonts w:ascii="Times New Roman" w:hAnsi="Times New Roman" w:cs="Times New Roman"/>
          <w:sz w:val="24"/>
          <w:szCs w:val="24"/>
        </w:rPr>
        <w:t xml:space="preserve">у електронском облику на интернет страници </w:t>
      </w:r>
      <w:r w:rsidR="007E0445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2A7DF" w14:textId="77777777" w:rsidR="008F7A84" w:rsidRDefault="008F7A84" w:rsidP="008F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BFA9" w14:textId="06DD0FB2" w:rsidR="008F7A84" w:rsidRPr="00CD6820" w:rsidRDefault="0097272E" w:rsidP="00CD6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8F7A84">
        <w:rPr>
          <w:rFonts w:ascii="Times New Roman" w:hAnsi="Times New Roman" w:cs="Times New Roman"/>
          <w:b/>
          <w:sz w:val="24"/>
          <w:szCs w:val="24"/>
        </w:rPr>
        <w:t>.</w:t>
      </w:r>
    </w:p>
    <w:p w14:paraId="28139A80" w14:textId="27940014" w:rsidR="008F7A84" w:rsidRDefault="008F7A84" w:rsidP="00D17F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ај правилник ступа на снагу </w:t>
      </w:r>
      <w:r w:rsidR="007E0445">
        <w:rPr>
          <w:rFonts w:ascii="Times New Roman" w:hAnsi="Times New Roman" w:cs="Times New Roman"/>
          <w:sz w:val="24"/>
          <w:szCs w:val="24"/>
          <w:lang w:val="sr-Cyrl-RS"/>
        </w:rPr>
        <w:t>осмог дана од дана објављивања на огласној табли школе</w:t>
      </w:r>
      <w:r w:rsidR="00C6237B">
        <w:rPr>
          <w:rFonts w:ascii="Times New Roman" w:hAnsi="Times New Roman" w:cs="Times New Roman"/>
          <w:sz w:val="24"/>
          <w:szCs w:val="24"/>
        </w:rPr>
        <w:t>.</w:t>
      </w:r>
    </w:p>
    <w:p w14:paraId="43F67C67" w14:textId="6D87F6A2" w:rsidR="000D4551" w:rsidRDefault="00D17F49" w:rsidP="00D17F49">
      <w:pPr>
        <w:pStyle w:val="Header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 xml:space="preserve">Даном ступања на снагу овог Правилника престају да </w:t>
      </w:r>
      <w:r w:rsidR="000D4551" w:rsidRPr="001231CF">
        <w:rPr>
          <w:rFonts w:ascii="Times New Roman" w:hAnsi="Times New Roman" w:cs="Times New Roman"/>
          <w:sz w:val="24"/>
          <w:szCs w:val="24"/>
        </w:rPr>
        <w:t>важ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е одредбе Правилника</w:t>
      </w:r>
      <w:r w:rsidR="000D4551" w:rsidRPr="000D45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4551" w:rsidRPr="00E378B7">
        <w:rPr>
          <w:rFonts w:ascii="Times New Roman" w:hAnsi="Times New Roman" w:cs="Times New Roman"/>
          <w:sz w:val="24"/>
          <w:szCs w:val="24"/>
          <w:lang w:val="sr-Cyrl-RS"/>
        </w:rPr>
        <w:t>о ближем уређ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ива</w:t>
      </w:r>
      <w:r w:rsidR="000D4551" w:rsidRPr="00E378B7">
        <w:rPr>
          <w:rFonts w:ascii="Times New Roman" w:hAnsi="Times New Roman" w:cs="Times New Roman"/>
          <w:sz w:val="24"/>
          <w:szCs w:val="24"/>
          <w:lang w:val="sr-Cyrl-RS"/>
        </w:rPr>
        <w:t xml:space="preserve">њу планирања набавки, спровођења поступка 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набавки и праћења извршења уговора о набавкама, број 1</w:t>
      </w:r>
      <w:r w:rsidR="00E16D65">
        <w:rPr>
          <w:rFonts w:ascii="Times New Roman" w:hAnsi="Times New Roman" w:cs="Times New Roman"/>
          <w:sz w:val="24"/>
          <w:szCs w:val="24"/>
          <w:lang w:val="sr-Cyrl-RS"/>
        </w:rPr>
        <w:t>136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-01 од 31.0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.20</w:t>
      </w:r>
      <w:r w:rsidR="0033360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>. године, из</w:t>
      </w:r>
      <w:r w:rsidR="000D4551" w:rsidRPr="001231CF">
        <w:rPr>
          <w:rFonts w:ascii="Times New Roman" w:hAnsi="Times New Roman" w:cs="Times New Roman"/>
          <w:sz w:val="24"/>
          <w:szCs w:val="24"/>
        </w:rPr>
        <w:t> 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 xml:space="preserve">дела </w:t>
      </w:r>
      <w:r w:rsidR="000D4551">
        <w:rPr>
          <w:rFonts w:ascii="Times New Roman" w:hAnsi="Times New Roman" w:cs="Times New Roman"/>
          <w:sz w:val="24"/>
          <w:szCs w:val="24"/>
        </w:rPr>
        <w:t xml:space="preserve">VI 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е поступака набавки на које се не примењују одредбе закона, тако што се део </w:t>
      </w:r>
      <w:r w:rsidR="00920A04">
        <w:rPr>
          <w:rFonts w:ascii="Times New Roman" w:hAnsi="Times New Roman" w:cs="Times New Roman"/>
          <w:sz w:val="24"/>
          <w:szCs w:val="24"/>
        </w:rPr>
        <w:t>VI</w:t>
      </w:r>
      <w:r w:rsidR="000D45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D4551">
        <w:rPr>
          <w:rFonts w:ascii="Times New Roman" w:hAnsi="Times New Roman" w:cs="Times New Roman"/>
          <w:sz w:val="24"/>
          <w:szCs w:val="24"/>
          <w:lang w:val="sr-Cyrl-RS"/>
        </w:rPr>
        <w:t xml:space="preserve"> и чланови 52-62. бришу.</w:t>
      </w:r>
    </w:p>
    <w:p w14:paraId="1AC50C6C" w14:textId="77777777" w:rsidR="00CD6820" w:rsidRPr="000D4551" w:rsidRDefault="00CD6820" w:rsidP="00D17F49">
      <w:pPr>
        <w:pStyle w:val="Header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E8753D" w14:textId="540B9B3E" w:rsidR="0097272E" w:rsidRDefault="004E68AD" w:rsidP="00B21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C1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65ABC" w14:textId="784EBD9F" w:rsidR="008F7A84" w:rsidRPr="004E68AD" w:rsidRDefault="0097272E" w:rsidP="004E68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0C1362">
        <w:rPr>
          <w:rFonts w:ascii="Times New Roman" w:hAnsi="Times New Roman" w:cs="Times New Roman"/>
          <w:sz w:val="24"/>
          <w:szCs w:val="24"/>
        </w:rPr>
        <w:t xml:space="preserve">  </w:t>
      </w:r>
      <w:r w:rsidR="004E68AD">
        <w:rPr>
          <w:rFonts w:ascii="Times New Roman" w:hAnsi="Times New Roman" w:cs="Times New Roman"/>
          <w:sz w:val="24"/>
          <w:szCs w:val="24"/>
          <w:lang w:val="sr-Cyrl-CS"/>
        </w:rPr>
        <w:t>Председник Школског одбора</w:t>
      </w:r>
    </w:p>
    <w:p w14:paraId="127110CC" w14:textId="77777777" w:rsidR="008F7A84" w:rsidRDefault="008F7A84" w:rsidP="00B2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E1477" w14:textId="7DA9130D" w:rsidR="000C1362" w:rsidRDefault="000C1362" w:rsidP="000C13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521E7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4983CF1B" w14:textId="7DBDE031" w:rsidR="008F7A84" w:rsidRDefault="000C1362" w:rsidP="000C136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</w:t>
      </w:r>
      <w:r w:rsidR="00920A04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7A84">
        <w:rPr>
          <w:rFonts w:ascii="Times New Roman" w:hAnsi="Times New Roman" w:cs="Times New Roman"/>
          <w:sz w:val="24"/>
          <w:szCs w:val="24"/>
        </w:rPr>
        <w:t xml:space="preserve"> (</w:t>
      </w:r>
      <w:r w:rsidR="00481C46" w:rsidRPr="00481C46">
        <w:rPr>
          <w:rFonts w:ascii="Times New Roman" w:hAnsi="Times New Roman" w:cs="Times New Roman"/>
          <w:iCs/>
          <w:sz w:val="24"/>
          <w:szCs w:val="24"/>
          <w:lang w:val="sr-Cyrl-RS"/>
        </w:rPr>
        <w:t>Драган Дојић</w:t>
      </w:r>
      <w:r w:rsidR="008F7A84" w:rsidRPr="00481C46">
        <w:rPr>
          <w:rFonts w:ascii="Times New Roman" w:hAnsi="Times New Roman" w:cs="Times New Roman"/>
          <w:iCs/>
          <w:sz w:val="24"/>
          <w:szCs w:val="24"/>
        </w:rPr>
        <w:t>)</w:t>
      </w:r>
    </w:p>
    <w:p w14:paraId="668335FF" w14:textId="77777777" w:rsidR="00F413D8" w:rsidRDefault="00F413D8" w:rsidP="000C136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42E767A" w14:textId="77777777" w:rsidR="00CD6820" w:rsidRDefault="00CD6820" w:rsidP="000C136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711509F" w14:textId="77777777" w:rsidR="00F413D8" w:rsidRPr="00F17569" w:rsidRDefault="00F413D8" w:rsidP="00F413D8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val="sr-Cyrl-CS"/>
        </w:rPr>
      </w:pPr>
    </w:p>
    <w:p w14:paraId="1E4EE192" w14:textId="740992BA" w:rsidR="00F413D8" w:rsidRPr="00F17569" w:rsidRDefault="00F413D8" w:rsidP="00F413D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Cyrl-CS"/>
        </w:rPr>
      </w:pP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ab/>
      </w:r>
      <w:r>
        <w:rPr>
          <w:rFonts w:ascii="Times New Roman" w:eastAsiaTheme="minorEastAsia" w:hAnsi="Times New Roman"/>
          <w:sz w:val="24"/>
          <w:szCs w:val="24"/>
          <w:lang w:val="sr-Cyrl-CS"/>
        </w:rPr>
        <w:t>Правилник</w:t>
      </w: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 xml:space="preserve"> је заведен под деловодним бројем </w:t>
      </w:r>
      <w:r>
        <w:rPr>
          <w:rFonts w:ascii="Times New Roman" w:eastAsiaTheme="minorEastAsia" w:hAnsi="Times New Roman"/>
          <w:sz w:val="24"/>
          <w:szCs w:val="24"/>
          <w:lang w:val="sr-Cyrl-CS"/>
        </w:rPr>
        <w:t>1</w:t>
      </w:r>
      <w:r w:rsidR="00216E77">
        <w:rPr>
          <w:rFonts w:ascii="Times New Roman" w:eastAsiaTheme="minorEastAsia" w:hAnsi="Times New Roman"/>
          <w:sz w:val="24"/>
          <w:szCs w:val="24"/>
          <w:lang w:val="sr-Cyrl-CS"/>
        </w:rPr>
        <w:t>84</w:t>
      </w:r>
      <w:r w:rsidRPr="00F17569">
        <w:rPr>
          <w:rFonts w:ascii="Times New Roman" w:eastAsiaTheme="minorEastAsia" w:hAnsi="Times New Roman"/>
          <w:sz w:val="24"/>
          <w:szCs w:val="24"/>
        </w:rPr>
        <w:t>-01</w:t>
      </w: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 xml:space="preserve"> од </w:t>
      </w:r>
      <w:r w:rsidR="00CD4EFC">
        <w:rPr>
          <w:rFonts w:ascii="Times New Roman" w:eastAsiaTheme="minorEastAsia" w:hAnsi="Times New Roman"/>
          <w:sz w:val="24"/>
          <w:szCs w:val="24"/>
          <w:lang w:val="sr-Cyrl-RS"/>
        </w:rPr>
        <w:t>26</w:t>
      </w:r>
      <w:r w:rsidRPr="00F17569">
        <w:rPr>
          <w:rFonts w:ascii="Times New Roman" w:eastAsiaTheme="minorEastAsia" w:hAnsi="Times New Roman"/>
          <w:sz w:val="24"/>
          <w:szCs w:val="24"/>
        </w:rPr>
        <w:t>.0</w:t>
      </w:r>
      <w:r w:rsidR="000912C2">
        <w:rPr>
          <w:rFonts w:ascii="Times New Roman" w:eastAsiaTheme="minorEastAsia" w:hAnsi="Times New Roman"/>
          <w:sz w:val="24"/>
          <w:szCs w:val="24"/>
          <w:lang w:val="sr-Cyrl-RS"/>
        </w:rPr>
        <w:t>2</w:t>
      </w:r>
      <w:r w:rsidRPr="00F17569">
        <w:rPr>
          <w:rFonts w:ascii="Times New Roman" w:eastAsiaTheme="minorEastAsia" w:hAnsi="Times New Roman"/>
          <w:sz w:val="24"/>
          <w:szCs w:val="24"/>
        </w:rPr>
        <w:t>.20</w:t>
      </w:r>
      <w:r w:rsidRPr="00F17569">
        <w:rPr>
          <w:rFonts w:ascii="Times New Roman" w:eastAsiaTheme="minorEastAsia" w:hAnsi="Times New Roman"/>
          <w:sz w:val="24"/>
          <w:szCs w:val="24"/>
          <w:lang w:val="sr-Cyrl-RS"/>
        </w:rPr>
        <w:t>2</w:t>
      </w:r>
      <w:r w:rsidR="000912C2">
        <w:rPr>
          <w:rFonts w:ascii="Times New Roman" w:eastAsiaTheme="minorEastAsia" w:hAnsi="Times New Roman"/>
          <w:sz w:val="24"/>
          <w:szCs w:val="24"/>
          <w:lang w:val="sr-Cyrl-RS"/>
        </w:rPr>
        <w:t>4</w:t>
      </w: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 xml:space="preserve">. године, објављен је на огласној табли Школе </w:t>
      </w:r>
      <w:r w:rsidR="00216E77">
        <w:rPr>
          <w:rFonts w:ascii="Times New Roman" w:eastAsiaTheme="minorEastAsia" w:hAnsi="Times New Roman"/>
          <w:sz w:val="24"/>
          <w:szCs w:val="24"/>
          <w:lang w:val="sr-Cyrl-RS"/>
        </w:rPr>
        <w:t>27</w:t>
      </w:r>
      <w:r w:rsidR="00CD4EFC">
        <w:rPr>
          <w:rFonts w:ascii="Times New Roman" w:eastAsiaTheme="minorEastAsia" w:hAnsi="Times New Roman"/>
          <w:sz w:val="24"/>
          <w:szCs w:val="24"/>
          <w:lang w:val="sr-Cyrl-RS"/>
        </w:rPr>
        <w:t>.02.</w:t>
      </w:r>
      <w:r w:rsidRPr="00F17569">
        <w:rPr>
          <w:rFonts w:ascii="Times New Roman" w:eastAsiaTheme="minorEastAsia" w:hAnsi="Times New Roman"/>
          <w:sz w:val="24"/>
          <w:szCs w:val="24"/>
        </w:rPr>
        <w:t>20</w:t>
      </w:r>
      <w:r w:rsidRPr="00F17569">
        <w:rPr>
          <w:rFonts w:ascii="Times New Roman" w:eastAsiaTheme="minorEastAsia" w:hAnsi="Times New Roman"/>
          <w:sz w:val="24"/>
          <w:szCs w:val="24"/>
          <w:lang w:val="sr-Cyrl-RS"/>
        </w:rPr>
        <w:t>2</w:t>
      </w:r>
      <w:r w:rsidR="000912C2">
        <w:rPr>
          <w:rFonts w:ascii="Times New Roman" w:eastAsiaTheme="minorEastAsia" w:hAnsi="Times New Roman"/>
          <w:sz w:val="24"/>
          <w:szCs w:val="24"/>
          <w:lang w:val="sr-Cyrl-RS"/>
        </w:rPr>
        <w:t>4</w:t>
      </w: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 xml:space="preserve">. године, а ступио је на снагу </w:t>
      </w:r>
      <w:r w:rsidR="00216E77">
        <w:rPr>
          <w:rFonts w:ascii="Times New Roman" w:eastAsiaTheme="minorEastAsia" w:hAnsi="Times New Roman"/>
          <w:sz w:val="24"/>
          <w:szCs w:val="24"/>
          <w:lang w:val="sr-Cyrl-RS"/>
        </w:rPr>
        <w:t>06.03</w:t>
      </w:r>
      <w:r w:rsidRPr="00F17569">
        <w:rPr>
          <w:rFonts w:ascii="Times New Roman" w:eastAsiaTheme="minorEastAsia" w:hAnsi="Times New Roman"/>
          <w:sz w:val="24"/>
          <w:szCs w:val="24"/>
        </w:rPr>
        <w:t>.20</w:t>
      </w:r>
      <w:r w:rsidRPr="00F17569">
        <w:rPr>
          <w:rFonts w:ascii="Times New Roman" w:eastAsiaTheme="minorEastAsia" w:hAnsi="Times New Roman"/>
          <w:sz w:val="24"/>
          <w:szCs w:val="24"/>
          <w:lang w:val="sr-Cyrl-RS"/>
        </w:rPr>
        <w:t>2</w:t>
      </w:r>
      <w:r w:rsidR="000912C2">
        <w:rPr>
          <w:rFonts w:ascii="Times New Roman" w:eastAsiaTheme="minorEastAsia" w:hAnsi="Times New Roman"/>
          <w:sz w:val="24"/>
          <w:szCs w:val="24"/>
          <w:lang w:val="sr-Cyrl-RS"/>
        </w:rPr>
        <w:t>4</w:t>
      </w: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>. године.</w:t>
      </w:r>
    </w:p>
    <w:p w14:paraId="5330508A" w14:textId="77777777" w:rsidR="00F413D8" w:rsidRPr="00F17569" w:rsidRDefault="00F413D8" w:rsidP="00F413D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Cyrl-CS"/>
        </w:rPr>
      </w:pPr>
    </w:p>
    <w:p w14:paraId="7F8EA84D" w14:textId="77777777" w:rsidR="00F413D8" w:rsidRPr="00F17569" w:rsidRDefault="00F413D8" w:rsidP="00F413D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Cyrl-CS"/>
        </w:rPr>
      </w:pPr>
    </w:p>
    <w:p w14:paraId="1EDBA0F0" w14:textId="77777777" w:rsidR="00F413D8" w:rsidRPr="00F17569" w:rsidRDefault="00F413D8" w:rsidP="00F413D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sr-Cyrl-CS"/>
        </w:rPr>
      </w:pPr>
    </w:p>
    <w:p w14:paraId="6AB9E08A" w14:textId="77777777" w:rsidR="00F413D8" w:rsidRPr="00F17569" w:rsidRDefault="00F413D8" w:rsidP="00F413D8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val="sr-Cyrl-CS"/>
        </w:rPr>
      </w:pP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>Секретар</w:t>
      </w:r>
    </w:p>
    <w:p w14:paraId="77E807AA" w14:textId="77777777" w:rsidR="00F413D8" w:rsidRPr="00F17569" w:rsidRDefault="00F413D8" w:rsidP="00F413D8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val="sr-Cyrl-CS"/>
        </w:rPr>
      </w:pPr>
    </w:p>
    <w:p w14:paraId="1B7AF66D" w14:textId="77777777" w:rsidR="00F413D8" w:rsidRPr="00F17569" w:rsidRDefault="00F413D8" w:rsidP="00F413D8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w:r w:rsidRPr="00F17569">
        <w:rPr>
          <w:rFonts w:ascii="Times New Roman" w:eastAsiaTheme="minorEastAsia" w:hAnsi="Times New Roman"/>
          <w:sz w:val="24"/>
          <w:szCs w:val="24"/>
          <w:lang w:val="sr-Cyrl-CS"/>
        </w:rPr>
        <w:t>________________________</w:t>
      </w:r>
    </w:p>
    <w:p w14:paraId="574C7C34" w14:textId="77777777" w:rsidR="00F413D8" w:rsidRPr="00F17569" w:rsidRDefault="00F413D8" w:rsidP="00F413D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C45B11B" w14:textId="77777777" w:rsidR="00F413D8" w:rsidRPr="001231CF" w:rsidRDefault="00F413D8" w:rsidP="00F413D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C3C960" w14:textId="77777777" w:rsidR="00F413D8" w:rsidRDefault="00F413D8" w:rsidP="000C1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D0949" w14:textId="77777777" w:rsidR="008F7A84" w:rsidRDefault="008F7A84" w:rsidP="008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A247C" w14:textId="77777777" w:rsidR="008F7A84" w:rsidRDefault="008F7A84" w:rsidP="008F7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6A99F" w14:textId="77777777" w:rsidR="00B11026" w:rsidRPr="008F7A84" w:rsidRDefault="00B11026"/>
    <w:sectPr w:rsidR="00B11026" w:rsidRPr="008F7A84" w:rsidSect="00565026">
      <w:headerReference w:type="default" r:id="rId8"/>
      <w:footerReference w:type="default" r:id="rId9"/>
      <w:pgSz w:w="11907" w:h="16840"/>
      <w:pgMar w:top="1440" w:right="1440" w:bottom="1440" w:left="1440" w:header="1418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BD2D" w14:textId="77777777" w:rsidR="00565026" w:rsidRDefault="00565026" w:rsidP="00656E76">
      <w:pPr>
        <w:spacing w:after="0" w:line="240" w:lineRule="auto"/>
      </w:pPr>
      <w:r>
        <w:separator/>
      </w:r>
    </w:p>
  </w:endnote>
  <w:endnote w:type="continuationSeparator" w:id="0">
    <w:p w14:paraId="49906B58" w14:textId="77777777" w:rsidR="00565026" w:rsidRDefault="00565026" w:rsidP="0065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5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652D" w14:textId="5E5C96A6" w:rsidR="00183EA3" w:rsidRDefault="00183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52B2" w14:textId="77777777" w:rsidR="00656E76" w:rsidRDefault="0065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16E4" w14:textId="77777777" w:rsidR="00565026" w:rsidRDefault="00565026" w:rsidP="00656E76">
      <w:pPr>
        <w:spacing w:after="0" w:line="240" w:lineRule="auto"/>
      </w:pPr>
      <w:r>
        <w:separator/>
      </w:r>
    </w:p>
  </w:footnote>
  <w:footnote w:type="continuationSeparator" w:id="0">
    <w:p w14:paraId="0E87EB6D" w14:textId="77777777" w:rsidR="00565026" w:rsidRDefault="00565026" w:rsidP="0065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8755" w14:textId="77777777" w:rsidR="00656E76" w:rsidRDefault="00656E76" w:rsidP="00656E76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>СРЕДЊА ШКОЛА, КРУПАЊ</w:t>
    </w:r>
  </w:p>
  <w:p w14:paraId="4655AC82" w14:textId="77777777" w:rsidR="00656E76" w:rsidRPr="00051D48" w:rsidRDefault="00656E76" w:rsidP="00656E76">
    <w:pPr>
      <w:pStyle w:val="Header"/>
      <w:jc w:val="center"/>
      <w:rPr>
        <w:rFonts w:ascii="Times New Roman" w:hAnsi="Times New Roman" w:cs="Times New Roman"/>
        <w:sz w:val="16"/>
        <w:szCs w:val="16"/>
        <w:lang w:val="sr-Cyrl-RS"/>
      </w:rPr>
    </w:pPr>
  </w:p>
  <w:p w14:paraId="5D23CFAC" w14:textId="77777777" w:rsidR="00CD6820" w:rsidRDefault="00656E76" w:rsidP="00656E76">
    <w:pPr>
      <w:pStyle w:val="Header"/>
      <w:jc w:val="right"/>
      <w:rPr>
        <w:rFonts w:ascii="Times New Roman" w:hAnsi="Times New Roman" w:cs="Times New Roman"/>
        <w:sz w:val="24"/>
        <w:szCs w:val="24"/>
        <w:lang w:val="sr-Cyrl-RS"/>
      </w:rPr>
    </w:pPr>
    <w:r w:rsidRPr="00E378B7">
      <w:rPr>
        <w:rFonts w:ascii="Times New Roman" w:hAnsi="Times New Roman" w:cs="Times New Roman"/>
        <w:sz w:val="24"/>
        <w:szCs w:val="24"/>
        <w:lang w:val="sr-Cyrl-RS"/>
      </w:rPr>
      <w:t xml:space="preserve">Правилник о </w:t>
    </w:r>
    <w:r>
      <w:rPr>
        <w:rFonts w:ascii="Times New Roman" w:hAnsi="Times New Roman" w:cs="Times New Roman"/>
        <w:sz w:val="24"/>
        <w:szCs w:val="24"/>
        <w:lang w:val="sr-Cyrl-RS"/>
      </w:rPr>
      <w:t>набавкама на које се закон не примењује</w:t>
    </w:r>
    <w:r w:rsidR="00CD6820">
      <w:rPr>
        <w:rFonts w:ascii="Times New Roman" w:hAnsi="Times New Roman" w:cs="Times New Roman"/>
        <w:sz w:val="24"/>
        <w:szCs w:val="24"/>
        <w:lang w:val="sr-Cyrl-RS"/>
      </w:rPr>
      <w:t xml:space="preserve"> </w:t>
    </w:r>
  </w:p>
  <w:p w14:paraId="0F58EE9A" w14:textId="541C4F87" w:rsidR="00656E76" w:rsidRDefault="00CD6820" w:rsidP="00656E76">
    <w:pPr>
      <w:pStyle w:val="Header"/>
      <w:jc w:val="right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4"/>
        <w:szCs w:val="24"/>
        <w:lang w:val="sr-Cyrl-RS"/>
      </w:rPr>
      <w:t>Средње школе у Крупњу</w:t>
    </w:r>
  </w:p>
  <w:p w14:paraId="3521ECD4" w14:textId="77777777" w:rsidR="00656E76" w:rsidRDefault="0065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1DFD"/>
    <w:multiLevelType w:val="hybridMultilevel"/>
    <w:tmpl w:val="FA761490"/>
    <w:lvl w:ilvl="0" w:tplc="11A4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F0DC5"/>
    <w:multiLevelType w:val="hybridMultilevel"/>
    <w:tmpl w:val="E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D34C4"/>
    <w:multiLevelType w:val="hybridMultilevel"/>
    <w:tmpl w:val="9894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C02F6"/>
    <w:multiLevelType w:val="hybridMultilevel"/>
    <w:tmpl w:val="B7C0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73D0"/>
    <w:multiLevelType w:val="hybridMultilevel"/>
    <w:tmpl w:val="03B2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350272">
    <w:abstractNumId w:val="2"/>
  </w:num>
  <w:num w:numId="2" w16cid:durableId="740518552">
    <w:abstractNumId w:val="4"/>
  </w:num>
  <w:num w:numId="3" w16cid:durableId="47387707">
    <w:abstractNumId w:val="1"/>
  </w:num>
  <w:num w:numId="4" w16cid:durableId="2108844956">
    <w:abstractNumId w:val="3"/>
  </w:num>
  <w:num w:numId="5" w16cid:durableId="34645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84"/>
    <w:rsid w:val="0002378B"/>
    <w:rsid w:val="0005516F"/>
    <w:rsid w:val="00082628"/>
    <w:rsid w:val="000912C2"/>
    <w:rsid w:val="000C1362"/>
    <w:rsid w:val="000D4551"/>
    <w:rsid w:val="000D469E"/>
    <w:rsid w:val="001213DC"/>
    <w:rsid w:val="001335B2"/>
    <w:rsid w:val="00183EA3"/>
    <w:rsid w:val="001909C2"/>
    <w:rsid w:val="001D5020"/>
    <w:rsid w:val="001E719F"/>
    <w:rsid w:val="00216E77"/>
    <w:rsid w:val="002437C4"/>
    <w:rsid w:val="002F0A87"/>
    <w:rsid w:val="002F0C23"/>
    <w:rsid w:val="0033360D"/>
    <w:rsid w:val="003531F2"/>
    <w:rsid w:val="00376C98"/>
    <w:rsid w:val="003E11BE"/>
    <w:rsid w:val="003F2D6D"/>
    <w:rsid w:val="004161BD"/>
    <w:rsid w:val="00440699"/>
    <w:rsid w:val="00473637"/>
    <w:rsid w:val="00481C46"/>
    <w:rsid w:val="0049071E"/>
    <w:rsid w:val="004E68AD"/>
    <w:rsid w:val="004F44DD"/>
    <w:rsid w:val="0056327F"/>
    <w:rsid w:val="00565026"/>
    <w:rsid w:val="00565FEC"/>
    <w:rsid w:val="005A0FB5"/>
    <w:rsid w:val="005B6635"/>
    <w:rsid w:val="00624DBA"/>
    <w:rsid w:val="00656E76"/>
    <w:rsid w:val="006742C5"/>
    <w:rsid w:val="00685290"/>
    <w:rsid w:val="006A4B3E"/>
    <w:rsid w:val="00731D32"/>
    <w:rsid w:val="007E0445"/>
    <w:rsid w:val="0088126C"/>
    <w:rsid w:val="008D392C"/>
    <w:rsid w:val="008F189C"/>
    <w:rsid w:val="008F7A84"/>
    <w:rsid w:val="0090450C"/>
    <w:rsid w:val="00920A04"/>
    <w:rsid w:val="00951452"/>
    <w:rsid w:val="00964CE0"/>
    <w:rsid w:val="0097272E"/>
    <w:rsid w:val="009E6957"/>
    <w:rsid w:val="00A64BF6"/>
    <w:rsid w:val="00AB6935"/>
    <w:rsid w:val="00AC037E"/>
    <w:rsid w:val="00B0015C"/>
    <w:rsid w:val="00B11026"/>
    <w:rsid w:val="00B162AE"/>
    <w:rsid w:val="00B219D6"/>
    <w:rsid w:val="00B37F10"/>
    <w:rsid w:val="00B4223A"/>
    <w:rsid w:val="00B65E6F"/>
    <w:rsid w:val="00B81CB8"/>
    <w:rsid w:val="00BC331E"/>
    <w:rsid w:val="00C31CFA"/>
    <w:rsid w:val="00C6237B"/>
    <w:rsid w:val="00C84D46"/>
    <w:rsid w:val="00CD4EFC"/>
    <w:rsid w:val="00CD6820"/>
    <w:rsid w:val="00CE1397"/>
    <w:rsid w:val="00D0421B"/>
    <w:rsid w:val="00D17F49"/>
    <w:rsid w:val="00D23D4C"/>
    <w:rsid w:val="00D85F24"/>
    <w:rsid w:val="00DA2948"/>
    <w:rsid w:val="00E10627"/>
    <w:rsid w:val="00E1646C"/>
    <w:rsid w:val="00E16D65"/>
    <w:rsid w:val="00EE1C45"/>
    <w:rsid w:val="00F15A7F"/>
    <w:rsid w:val="00F412A3"/>
    <w:rsid w:val="00F413D8"/>
    <w:rsid w:val="00F521E7"/>
    <w:rsid w:val="00F56B07"/>
    <w:rsid w:val="00F75531"/>
    <w:rsid w:val="00FA1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61ADD"/>
  <w15:docId w15:val="{3719FB0B-5B4B-4506-96DF-2D72195D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5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51"/>
  </w:style>
  <w:style w:type="paragraph" w:styleId="Footer">
    <w:name w:val="footer"/>
    <w:basedOn w:val="Normal"/>
    <w:link w:val="FooterChar"/>
    <w:uiPriority w:val="99"/>
    <w:unhideWhenUsed/>
    <w:rsid w:val="0065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76"/>
  </w:style>
  <w:style w:type="paragraph" w:customStyle="1" w:styleId="p0">
    <w:name w:val="p0"/>
    <w:basedOn w:val="Normal"/>
    <w:rsid w:val="0002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683-88C3-4E90-913D-AD2613C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A</cp:lastModifiedBy>
  <cp:revision>27</cp:revision>
  <cp:lastPrinted>2021-11-18T09:50:00Z</cp:lastPrinted>
  <dcterms:created xsi:type="dcterms:W3CDTF">2024-02-14T06:34:00Z</dcterms:created>
  <dcterms:modified xsi:type="dcterms:W3CDTF">2024-03-06T09:37:00Z</dcterms:modified>
</cp:coreProperties>
</file>